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C615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404D5A">
        <w:rPr>
          <w:sz w:val="28"/>
          <w:szCs w:val="28"/>
        </w:rPr>
        <w:t>22</w:t>
      </w:r>
    </w:p>
    <w:p w14:paraId="0BF9DD49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BAB0234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3A803FB6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404D5A">
        <w:rPr>
          <w:sz w:val="28"/>
          <w:szCs w:val="28"/>
        </w:rPr>
        <w:t>19</w:t>
      </w:r>
      <w:r w:rsidR="005C017B">
        <w:rPr>
          <w:sz w:val="28"/>
          <w:szCs w:val="28"/>
        </w:rPr>
        <w:t xml:space="preserve"> </w:t>
      </w:r>
      <w:r w:rsidR="00404D5A">
        <w:rPr>
          <w:sz w:val="28"/>
          <w:szCs w:val="28"/>
        </w:rPr>
        <w:t>июл</w:t>
      </w:r>
      <w:r w:rsidR="002C6C79">
        <w:rPr>
          <w:sz w:val="28"/>
          <w:szCs w:val="28"/>
        </w:rPr>
        <w:t>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6518F325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934BDF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4768794F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E02979B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147EC8DD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5EEC788F" w14:textId="77777777" w:rsidR="00C07237" w:rsidRDefault="00C07237" w:rsidP="00C07237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30DA0195" w14:textId="77777777" w:rsidR="00C07237" w:rsidRDefault="00C07237" w:rsidP="00C07237">
      <w:pPr>
        <w:jc w:val="both"/>
        <w:rPr>
          <w:sz w:val="28"/>
          <w:szCs w:val="28"/>
        </w:rPr>
      </w:pPr>
    </w:p>
    <w:p w14:paraId="367B7FBB" w14:textId="77777777" w:rsidR="00404D5A" w:rsidRDefault="00404D5A" w:rsidP="00404D5A">
      <w:pPr>
        <w:pStyle w:val="a3"/>
        <w:numPr>
          <w:ilvl w:val="0"/>
          <w:numId w:val="9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3ADFF12A" w14:textId="77777777" w:rsidR="00404D5A" w:rsidRDefault="00404D5A" w:rsidP="00404D5A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3C33B5FE" w14:textId="77777777" w:rsidR="00404D5A" w:rsidRDefault="00404D5A" w:rsidP="00404D5A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ОО НП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;</w:t>
      </w:r>
    </w:p>
    <w:p w14:paraId="26D9B408" w14:textId="77777777" w:rsidR="00404D5A" w:rsidRDefault="00404D5A" w:rsidP="00404D5A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08DC59D2" w14:textId="77777777" w:rsidR="00404D5A" w:rsidRDefault="00404D5A" w:rsidP="00404D5A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086E88A3" w14:textId="77777777" w:rsidR="00404D5A" w:rsidRDefault="00404D5A" w:rsidP="00404D5A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137C834C" w14:textId="77777777" w:rsidR="00404D5A" w:rsidRDefault="00404D5A" w:rsidP="00404D5A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09 г. следующим организациям - членам СРО НП «МОД «СОЮЗДОРСТРОЙ»: ООО НП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;</w:t>
      </w:r>
    </w:p>
    <w:p w14:paraId="2AC5C949" w14:textId="77777777" w:rsidR="00404D5A" w:rsidRDefault="00404D5A" w:rsidP="00404D5A">
      <w:pPr>
        <w:ind w:left="-567" w:right="-143"/>
        <w:jc w:val="both"/>
        <w:rPr>
          <w:sz w:val="28"/>
          <w:szCs w:val="28"/>
        </w:rPr>
      </w:pPr>
    </w:p>
    <w:p w14:paraId="00C7C4B9" w14:textId="77777777" w:rsidR="00404D5A" w:rsidRDefault="00404D5A" w:rsidP="00404D5A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AD2A076" w14:textId="77777777" w:rsidR="00404D5A" w:rsidRDefault="00404D5A" w:rsidP="00404D5A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D628BA2" w14:textId="77777777" w:rsidR="00404D5A" w:rsidRDefault="00404D5A" w:rsidP="00404D5A">
      <w:pPr>
        <w:ind w:left="-567"/>
        <w:jc w:val="both"/>
        <w:rPr>
          <w:sz w:val="28"/>
          <w:szCs w:val="28"/>
        </w:rPr>
      </w:pPr>
    </w:p>
    <w:p w14:paraId="5893B71B" w14:textId="77777777" w:rsidR="002A20ED" w:rsidRDefault="002A20ED" w:rsidP="00696CE6">
      <w:pPr>
        <w:jc w:val="both"/>
        <w:rPr>
          <w:sz w:val="28"/>
          <w:szCs w:val="28"/>
        </w:rPr>
      </w:pPr>
    </w:p>
    <w:p w14:paraId="35E46286" w14:textId="77777777" w:rsidR="00696CE6" w:rsidRDefault="00696CE6" w:rsidP="00696CE6">
      <w:pPr>
        <w:jc w:val="both"/>
        <w:rPr>
          <w:sz w:val="28"/>
          <w:szCs w:val="28"/>
        </w:rPr>
      </w:pPr>
    </w:p>
    <w:p w14:paraId="15A46EBF" w14:textId="77777777" w:rsidR="0012542E" w:rsidRDefault="0012542E" w:rsidP="00696CE6">
      <w:pPr>
        <w:jc w:val="both"/>
        <w:rPr>
          <w:sz w:val="28"/>
          <w:szCs w:val="28"/>
        </w:rPr>
      </w:pPr>
    </w:p>
    <w:p w14:paraId="6039547A" w14:textId="77777777" w:rsidR="00D66C0D" w:rsidRDefault="00D66C0D" w:rsidP="00D66C0D">
      <w:r>
        <w:rPr>
          <w:noProof/>
        </w:rPr>
        <w:drawing>
          <wp:anchor distT="0" distB="0" distL="114300" distR="114300" simplePos="0" relativeHeight="251658240" behindDoc="0" locked="0" layoutInCell="1" allowOverlap="1" wp14:anchorId="321D1928" wp14:editId="215ADE29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A3EA" w14:textId="77777777" w:rsidR="00D66C0D" w:rsidRDefault="00D66C0D" w:rsidP="00D66C0D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201F0873" w14:textId="77777777" w:rsidR="00D66C0D" w:rsidRDefault="00D66C0D" w:rsidP="00D66C0D">
      <w:pPr>
        <w:spacing w:line="240" w:lineRule="atLeast"/>
        <w:ind w:left="-284" w:right="-1"/>
      </w:pPr>
    </w:p>
    <w:p w14:paraId="6193DF58" w14:textId="77777777" w:rsidR="00D66C0D" w:rsidRDefault="00D66C0D" w:rsidP="00D66C0D">
      <w:pPr>
        <w:spacing w:line="240" w:lineRule="atLeast"/>
        <w:ind w:left="-284" w:right="-1"/>
      </w:pPr>
    </w:p>
    <w:p w14:paraId="00EC1C52" w14:textId="77777777" w:rsidR="00D66C0D" w:rsidRDefault="00D66C0D" w:rsidP="00D66C0D">
      <w:pPr>
        <w:spacing w:line="240" w:lineRule="atLeast"/>
        <w:ind w:right="-1"/>
      </w:pPr>
    </w:p>
    <w:p w14:paraId="7D073819" w14:textId="77777777" w:rsidR="00D66C0D" w:rsidRPr="00502BED" w:rsidRDefault="00D66C0D" w:rsidP="00D66C0D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19000DC6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11432" w14:textId="77777777" w:rsidR="00304EC1" w:rsidRDefault="00304EC1" w:rsidP="00B03EFD">
      <w:r>
        <w:separator/>
      </w:r>
    </w:p>
  </w:endnote>
  <w:endnote w:type="continuationSeparator" w:id="0">
    <w:p w14:paraId="485D171A" w14:textId="77777777" w:rsidR="00304EC1" w:rsidRDefault="00304EC1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5B02ADCD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0D">
          <w:rPr>
            <w:noProof/>
          </w:rPr>
          <w:t>2</w:t>
        </w:r>
        <w:r>
          <w:fldChar w:fldCharType="end"/>
        </w:r>
      </w:p>
    </w:sdtContent>
  </w:sdt>
  <w:p w14:paraId="10D285D7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51B0" w14:textId="77777777" w:rsidR="00304EC1" w:rsidRDefault="00304EC1" w:rsidP="00B03EFD">
      <w:r>
        <w:separator/>
      </w:r>
    </w:p>
  </w:footnote>
  <w:footnote w:type="continuationSeparator" w:id="0">
    <w:p w14:paraId="50A25B9B" w14:textId="77777777" w:rsidR="00304EC1" w:rsidRDefault="00304EC1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04EC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A5D7A"/>
    <w:rsid w:val="008E5191"/>
    <w:rsid w:val="009025D7"/>
    <w:rsid w:val="00903CFD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03BD5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3475E"/>
    <w:rsid w:val="00D34EE8"/>
    <w:rsid w:val="00D624F8"/>
    <w:rsid w:val="00D66C0D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30EBE"/>
    <w:rsid w:val="00F33AA6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CB8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735F-CF3B-4572-9264-9218131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7-22T11:13:00Z</cp:lastPrinted>
  <dcterms:created xsi:type="dcterms:W3CDTF">2013-07-02T08:46:00Z</dcterms:created>
  <dcterms:modified xsi:type="dcterms:W3CDTF">2024-03-04T14:33:00Z</dcterms:modified>
</cp:coreProperties>
</file>